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FC95C" w14:textId="77777777" w:rsidR="000F04B5" w:rsidRPr="00876681" w:rsidRDefault="00693EAE" w:rsidP="00BC0DCB">
      <w:pPr>
        <w:rPr>
          <w:kern w:val="0"/>
          <w:szCs w:val="21"/>
        </w:rPr>
      </w:pPr>
      <w:r w:rsidRPr="00876681">
        <w:rPr>
          <w:rFonts w:hAnsi="ＭＳ 明朝" w:hint="eastAsia"/>
          <w:szCs w:val="21"/>
        </w:rPr>
        <w:t>（別記１）</w:t>
      </w:r>
    </w:p>
    <w:p w14:paraId="2F6C9BC0" w14:textId="77777777" w:rsidR="00BD6DCE" w:rsidRPr="00876681" w:rsidRDefault="00BD6DCE" w:rsidP="00BD6DCE">
      <w:pPr>
        <w:jc w:val="center"/>
        <w:rPr>
          <w:rFonts w:hAnsi="ＭＳ 明朝"/>
          <w:szCs w:val="21"/>
        </w:rPr>
      </w:pPr>
      <w:r w:rsidRPr="00876681">
        <w:rPr>
          <w:rFonts w:hAnsi="ＭＳ 明朝" w:hint="eastAsia"/>
          <w:szCs w:val="21"/>
        </w:rPr>
        <w:t>老朽空き家</w:t>
      </w:r>
      <w:r w:rsidR="006C51BC" w:rsidRPr="00876681">
        <w:rPr>
          <w:rFonts w:hAnsi="ＭＳ 明朝" w:hint="eastAsia"/>
          <w:szCs w:val="21"/>
        </w:rPr>
        <w:t>等</w:t>
      </w:r>
      <w:r w:rsidRPr="00876681">
        <w:rPr>
          <w:rFonts w:hAnsi="ＭＳ 明朝" w:hint="eastAsia"/>
          <w:szCs w:val="21"/>
        </w:rPr>
        <w:t>事前調査申請書</w:t>
      </w:r>
    </w:p>
    <w:p w14:paraId="749FD99B" w14:textId="77777777" w:rsidR="00BD6DCE" w:rsidRPr="00876681" w:rsidRDefault="00BD6DCE" w:rsidP="00BD6DCE">
      <w:pPr>
        <w:jc w:val="right"/>
        <w:rPr>
          <w:rFonts w:hAnsi="ＭＳ 明朝"/>
          <w:szCs w:val="21"/>
        </w:rPr>
      </w:pPr>
      <w:r w:rsidRPr="00876681">
        <w:rPr>
          <w:rFonts w:hAnsi="ＭＳ 明朝" w:hint="eastAsia"/>
          <w:szCs w:val="21"/>
        </w:rPr>
        <w:t xml:space="preserve">年　　月　　日　</w:t>
      </w:r>
    </w:p>
    <w:p w14:paraId="336C0CBD" w14:textId="77777777" w:rsidR="00BD6DCE" w:rsidRPr="00876681" w:rsidRDefault="00BD6DCE" w:rsidP="00BD6DCE">
      <w:pPr>
        <w:rPr>
          <w:rFonts w:hAnsi="ＭＳ 明朝"/>
          <w:szCs w:val="21"/>
        </w:rPr>
      </w:pPr>
      <w:r w:rsidRPr="00876681">
        <w:rPr>
          <w:rFonts w:hAnsi="ＭＳ 明朝" w:hint="eastAsia"/>
          <w:szCs w:val="21"/>
        </w:rPr>
        <w:t xml:space="preserve">　越前町長　様</w:t>
      </w:r>
    </w:p>
    <w:p w14:paraId="53318B32" w14:textId="77777777" w:rsidR="00BD6DCE" w:rsidRPr="00876681" w:rsidRDefault="00BD6DCE" w:rsidP="00BD6DCE">
      <w:pPr>
        <w:rPr>
          <w:rFonts w:hAnsi="ＭＳ 明朝"/>
          <w:szCs w:val="21"/>
        </w:rPr>
      </w:pPr>
    </w:p>
    <w:p w14:paraId="2EB5E384" w14:textId="77777777" w:rsidR="00BD6DCE" w:rsidRPr="00876681" w:rsidRDefault="00BD6DCE" w:rsidP="00BD6DCE">
      <w:pPr>
        <w:ind w:firstLineChars="1900" w:firstLine="4518"/>
        <w:rPr>
          <w:rFonts w:hAnsi="ＭＳ 明朝"/>
          <w:szCs w:val="21"/>
        </w:rPr>
      </w:pPr>
      <w:r w:rsidRPr="00876681">
        <w:rPr>
          <w:rFonts w:hAnsi="ＭＳ 明朝" w:hint="eastAsia"/>
          <w:szCs w:val="21"/>
        </w:rPr>
        <w:t xml:space="preserve">住　　所　　　　　　　　　　　　</w:t>
      </w:r>
    </w:p>
    <w:p w14:paraId="12E61D71" w14:textId="257FB86F" w:rsidR="00BD6DCE" w:rsidRPr="00876681" w:rsidRDefault="00BD6DCE" w:rsidP="00BD6DCE">
      <w:pPr>
        <w:ind w:firstLineChars="1500" w:firstLine="3567"/>
        <w:rPr>
          <w:rFonts w:hAnsi="ＭＳ 明朝"/>
          <w:szCs w:val="21"/>
        </w:rPr>
      </w:pPr>
      <w:r w:rsidRPr="00876681">
        <w:rPr>
          <w:rFonts w:hAnsi="ＭＳ 明朝" w:hint="eastAsia"/>
          <w:szCs w:val="21"/>
        </w:rPr>
        <w:t xml:space="preserve">申請者　氏　　名　　　　　　　　　　　</w:t>
      </w:r>
    </w:p>
    <w:p w14:paraId="21042D67" w14:textId="77777777" w:rsidR="00BD6DCE" w:rsidRPr="00876681" w:rsidRDefault="00BD6DCE" w:rsidP="00BD6DCE">
      <w:pPr>
        <w:ind w:firstLineChars="1900" w:firstLine="4518"/>
        <w:rPr>
          <w:rFonts w:hAnsi="ＭＳ 明朝"/>
          <w:szCs w:val="21"/>
        </w:rPr>
      </w:pPr>
      <w:r w:rsidRPr="00876681">
        <w:rPr>
          <w:rFonts w:hAnsi="ＭＳ 明朝" w:hint="eastAsia"/>
          <w:szCs w:val="21"/>
        </w:rPr>
        <w:t xml:space="preserve">電話番号　　　　　　　　　　　　</w:t>
      </w:r>
    </w:p>
    <w:p w14:paraId="384E887C" w14:textId="77777777" w:rsidR="00BD6DCE" w:rsidRPr="00876681" w:rsidRDefault="00BD6DCE" w:rsidP="00BD6DCE">
      <w:pPr>
        <w:rPr>
          <w:rFonts w:hAnsi="ＭＳ 明朝"/>
          <w:szCs w:val="21"/>
        </w:rPr>
      </w:pPr>
    </w:p>
    <w:p w14:paraId="37D6BC23" w14:textId="77777777" w:rsidR="00BD6DCE" w:rsidRPr="00876681" w:rsidRDefault="00BD6DCE" w:rsidP="00BD6DCE">
      <w:pPr>
        <w:rPr>
          <w:rFonts w:hAnsi="ＭＳ 明朝"/>
          <w:sz w:val="22"/>
          <w:szCs w:val="22"/>
        </w:rPr>
      </w:pPr>
      <w:r w:rsidRPr="00876681">
        <w:rPr>
          <w:rFonts w:hAnsi="ＭＳ 明朝" w:hint="eastAsia"/>
          <w:szCs w:val="21"/>
        </w:rPr>
        <w:t xml:space="preserve">　</w:t>
      </w:r>
      <w:r w:rsidR="0090151F" w:rsidRPr="00876681">
        <w:rPr>
          <w:rFonts w:hint="eastAsia"/>
          <w:kern w:val="0"/>
          <w:sz w:val="22"/>
          <w:szCs w:val="22"/>
        </w:rPr>
        <w:t>越前町空き家等除却支援事業補助金交付要綱</w:t>
      </w:r>
      <w:r w:rsidR="0090151F" w:rsidRPr="00876681">
        <w:rPr>
          <w:rFonts w:hint="eastAsia"/>
          <w:sz w:val="22"/>
          <w:szCs w:val="22"/>
        </w:rPr>
        <w:t>の実施に関する内規</w:t>
      </w:r>
      <w:r w:rsidRPr="00876681">
        <w:rPr>
          <w:rFonts w:hAnsi="ＭＳ 明朝" w:hint="eastAsia"/>
          <w:sz w:val="22"/>
          <w:szCs w:val="22"/>
        </w:rPr>
        <w:t>第</w:t>
      </w:r>
      <w:r w:rsidR="004F721C" w:rsidRPr="00876681">
        <w:rPr>
          <w:rFonts w:hAnsi="ＭＳ 明朝" w:hint="eastAsia"/>
          <w:sz w:val="22"/>
          <w:szCs w:val="22"/>
        </w:rPr>
        <w:t>５</w:t>
      </w:r>
      <w:r w:rsidRPr="00876681">
        <w:rPr>
          <w:rFonts w:hAnsi="ＭＳ 明朝" w:hint="eastAsia"/>
          <w:sz w:val="22"/>
          <w:szCs w:val="22"/>
        </w:rPr>
        <w:t>条第１項の規定により、関係書類を添えて次のとおり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957"/>
      </w:tblGrid>
      <w:tr w:rsidR="00C80A0A" w:rsidRPr="00876681" w14:paraId="6CEDEDA5" w14:textId="77777777" w:rsidTr="00E73D02">
        <w:tc>
          <w:tcPr>
            <w:tcW w:w="2802" w:type="dxa"/>
            <w:shd w:val="clear" w:color="auto" w:fill="auto"/>
          </w:tcPr>
          <w:p w14:paraId="43FC624E" w14:textId="77777777" w:rsidR="00C80A0A" w:rsidRPr="00876681" w:rsidRDefault="00252D72" w:rsidP="00BD6DCE">
            <w:pPr>
              <w:rPr>
                <w:rFonts w:hAnsi="ＭＳ 明朝"/>
                <w:sz w:val="22"/>
                <w:szCs w:val="22"/>
              </w:rPr>
            </w:pPr>
            <w:r w:rsidRPr="00876681">
              <w:rPr>
                <w:rFonts w:hAnsi="ＭＳ 明朝" w:hint="eastAsia"/>
                <w:sz w:val="22"/>
                <w:szCs w:val="22"/>
              </w:rPr>
              <w:t>空き家等</w:t>
            </w:r>
            <w:r w:rsidR="00C80A0A" w:rsidRPr="00876681">
              <w:rPr>
                <w:rFonts w:hAnsi="ＭＳ 明朝" w:hint="eastAsia"/>
                <w:sz w:val="22"/>
                <w:szCs w:val="22"/>
              </w:rPr>
              <w:t xml:space="preserve">所在地　</w:t>
            </w:r>
          </w:p>
        </w:tc>
        <w:tc>
          <w:tcPr>
            <w:tcW w:w="5957" w:type="dxa"/>
            <w:shd w:val="clear" w:color="auto" w:fill="auto"/>
          </w:tcPr>
          <w:p w14:paraId="44543123" w14:textId="77777777" w:rsidR="00C80A0A" w:rsidRPr="00876681" w:rsidRDefault="00C80A0A" w:rsidP="00BD6DCE">
            <w:pPr>
              <w:rPr>
                <w:rFonts w:hAnsi="ＭＳ 明朝"/>
                <w:sz w:val="22"/>
                <w:szCs w:val="22"/>
              </w:rPr>
            </w:pPr>
            <w:r w:rsidRPr="00876681">
              <w:rPr>
                <w:rFonts w:hAnsi="ＭＳ 明朝" w:hint="eastAsia"/>
                <w:sz w:val="22"/>
                <w:szCs w:val="22"/>
              </w:rPr>
              <w:t>越前町</w:t>
            </w:r>
          </w:p>
        </w:tc>
      </w:tr>
      <w:tr w:rsidR="00C80A0A" w:rsidRPr="00876681" w14:paraId="126B3D17" w14:textId="77777777" w:rsidTr="00E73D02">
        <w:tc>
          <w:tcPr>
            <w:tcW w:w="2802" w:type="dxa"/>
            <w:shd w:val="clear" w:color="auto" w:fill="auto"/>
          </w:tcPr>
          <w:p w14:paraId="7EC2BC49" w14:textId="77777777" w:rsidR="00C80A0A" w:rsidRPr="00876681" w:rsidRDefault="00252D72" w:rsidP="00BD6DCE">
            <w:pPr>
              <w:rPr>
                <w:rFonts w:hAnsi="ＭＳ 明朝"/>
                <w:sz w:val="22"/>
                <w:szCs w:val="22"/>
              </w:rPr>
            </w:pPr>
            <w:r w:rsidRPr="00876681">
              <w:rPr>
                <w:rFonts w:hAnsi="ＭＳ 明朝" w:hint="eastAsia"/>
                <w:sz w:val="22"/>
                <w:szCs w:val="22"/>
              </w:rPr>
              <w:t>空き家等</w:t>
            </w:r>
            <w:r w:rsidR="00C80A0A" w:rsidRPr="00876681">
              <w:rPr>
                <w:rFonts w:hAnsi="ＭＳ 明朝" w:hint="eastAsia"/>
                <w:sz w:val="22"/>
                <w:szCs w:val="22"/>
              </w:rPr>
              <w:t>所有者名</w:t>
            </w:r>
            <w:r w:rsidR="00C80A0A" w:rsidRPr="00876681">
              <w:rPr>
                <w:rFonts w:hAnsi="ＭＳ 明朝" w:hint="eastAsia"/>
                <w:sz w:val="22"/>
                <w:szCs w:val="22"/>
              </w:rPr>
              <w:tab/>
            </w:r>
          </w:p>
        </w:tc>
        <w:tc>
          <w:tcPr>
            <w:tcW w:w="5957" w:type="dxa"/>
            <w:shd w:val="clear" w:color="auto" w:fill="auto"/>
          </w:tcPr>
          <w:p w14:paraId="0FBE4BB6" w14:textId="77777777" w:rsidR="00C80A0A" w:rsidRPr="00876681" w:rsidRDefault="00C80A0A" w:rsidP="00BD6DCE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C80A0A" w:rsidRPr="00876681" w14:paraId="01A6E2BD" w14:textId="77777777" w:rsidTr="00E73D02">
        <w:tc>
          <w:tcPr>
            <w:tcW w:w="2802" w:type="dxa"/>
            <w:shd w:val="clear" w:color="auto" w:fill="auto"/>
          </w:tcPr>
          <w:p w14:paraId="37136922" w14:textId="77777777" w:rsidR="00C80A0A" w:rsidRPr="00876681" w:rsidRDefault="00C80A0A" w:rsidP="00BD6DCE">
            <w:pPr>
              <w:rPr>
                <w:rFonts w:hAnsi="ＭＳ 明朝"/>
                <w:sz w:val="22"/>
                <w:szCs w:val="22"/>
              </w:rPr>
            </w:pPr>
            <w:r w:rsidRPr="00876681">
              <w:rPr>
                <w:rFonts w:hAnsi="ＭＳ 明朝" w:hint="eastAsia"/>
                <w:sz w:val="22"/>
                <w:szCs w:val="22"/>
              </w:rPr>
              <w:t>申請者と所有者の続柄</w:t>
            </w:r>
          </w:p>
        </w:tc>
        <w:tc>
          <w:tcPr>
            <w:tcW w:w="5957" w:type="dxa"/>
            <w:shd w:val="clear" w:color="auto" w:fill="auto"/>
          </w:tcPr>
          <w:p w14:paraId="7EB505A7" w14:textId="77777777" w:rsidR="00C80A0A" w:rsidRPr="00876681" w:rsidRDefault="00655A1F" w:rsidP="00655A1F">
            <w:pPr>
              <w:rPr>
                <w:rFonts w:hAnsi="ＭＳ 明朝"/>
                <w:sz w:val="22"/>
                <w:szCs w:val="22"/>
              </w:rPr>
            </w:pPr>
            <w:r w:rsidRPr="00876681">
              <w:rPr>
                <w:rFonts w:hAnsi="ＭＳ 明朝" w:hint="eastAsia"/>
                <w:sz w:val="22"/>
                <w:szCs w:val="22"/>
              </w:rPr>
              <w:t>□本人　□相続人　□その他（　　　　　　　　）</w:t>
            </w:r>
          </w:p>
        </w:tc>
      </w:tr>
      <w:tr w:rsidR="00C80A0A" w:rsidRPr="00876681" w14:paraId="761C23E5" w14:textId="77777777" w:rsidTr="00E73D02">
        <w:tc>
          <w:tcPr>
            <w:tcW w:w="2802" w:type="dxa"/>
            <w:shd w:val="clear" w:color="auto" w:fill="auto"/>
          </w:tcPr>
          <w:p w14:paraId="7A5524EE" w14:textId="77777777" w:rsidR="00C80A0A" w:rsidRPr="00876681" w:rsidRDefault="00252D72" w:rsidP="00BD6DCE">
            <w:pPr>
              <w:rPr>
                <w:rFonts w:hAnsi="ＭＳ 明朝"/>
                <w:sz w:val="22"/>
                <w:szCs w:val="22"/>
              </w:rPr>
            </w:pPr>
            <w:r w:rsidRPr="00876681">
              <w:rPr>
                <w:rFonts w:hAnsi="ＭＳ 明朝" w:hint="eastAsia"/>
                <w:sz w:val="22"/>
                <w:szCs w:val="22"/>
              </w:rPr>
              <w:t>空き家等</w:t>
            </w:r>
            <w:r w:rsidR="00655A1F" w:rsidRPr="00876681">
              <w:rPr>
                <w:rFonts w:hAnsi="ＭＳ 明朝" w:hint="eastAsia"/>
                <w:sz w:val="22"/>
                <w:szCs w:val="22"/>
              </w:rPr>
              <w:t>の登記の有無</w:t>
            </w:r>
          </w:p>
        </w:tc>
        <w:tc>
          <w:tcPr>
            <w:tcW w:w="5957" w:type="dxa"/>
            <w:shd w:val="clear" w:color="auto" w:fill="auto"/>
          </w:tcPr>
          <w:p w14:paraId="2F76A81D" w14:textId="77777777" w:rsidR="00C80A0A" w:rsidRPr="00876681" w:rsidRDefault="00655A1F" w:rsidP="00BD6DCE">
            <w:pPr>
              <w:rPr>
                <w:rFonts w:hAnsi="ＭＳ 明朝"/>
                <w:sz w:val="22"/>
                <w:szCs w:val="22"/>
              </w:rPr>
            </w:pPr>
            <w:r w:rsidRPr="00876681">
              <w:rPr>
                <w:rFonts w:hAnsi="ＭＳ 明朝" w:hint="eastAsia"/>
                <w:sz w:val="22"/>
                <w:szCs w:val="22"/>
              </w:rPr>
              <w:t>□建物登記あり　　□未登記</w:t>
            </w:r>
          </w:p>
        </w:tc>
      </w:tr>
      <w:tr w:rsidR="00C80A0A" w:rsidRPr="00876681" w14:paraId="720D2262" w14:textId="77777777" w:rsidTr="00E73D02">
        <w:tc>
          <w:tcPr>
            <w:tcW w:w="2802" w:type="dxa"/>
            <w:shd w:val="clear" w:color="auto" w:fill="auto"/>
          </w:tcPr>
          <w:p w14:paraId="3099ED59" w14:textId="77777777" w:rsidR="00C80A0A" w:rsidRPr="00876681" w:rsidRDefault="00252D72" w:rsidP="00BD6DCE">
            <w:pPr>
              <w:rPr>
                <w:rFonts w:hAnsi="ＭＳ 明朝"/>
                <w:sz w:val="22"/>
                <w:szCs w:val="22"/>
              </w:rPr>
            </w:pPr>
            <w:r w:rsidRPr="00876681">
              <w:rPr>
                <w:rFonts w:hAnsi="ＭＳ 明朝" w:hint="eastAsia"/>
                <w:sz w:val="22"/>
                <w:szCs w:val="22"/>
              </w:rPr>
              <w:t>空き家等</w:t>
            </w:r>
            <w:r w:rsidR="00655A1F" w:rsidRPr="00876681">
              <w:rPr>
                <w:rFonts w:hAnsi="ＭＳ 明朝" w:hint="eastAsia"/>
                <w:sz w:val="22"/>
                <w:szCs w:val="22"/>
              </w:rPr>
              <w:t>構造等</w:t>
            </w:r>
          </w:p>
        </w:tc>
        <w:tc>
          <w:tcPr>
            <w:tcW w:w="5957" w:type="dxa"/>
            <w:shd w:val="clear" w:color="auto" w:fill="auto"/>
          </w:tcPr>
          <w:p w14:paraId="1C332B34" w14:textId="77777777" w:rsidR="00C80A0A" w:rsidRPr="00876681" w:rsidRDefault="00655A1F" w:rsidP="0080428A">
            <w:pPr>
              <w:ind w:firstLineChars="400" w:firstLine="991"/>
              <w:rPr>
                <w:rFonts w:hAnsi="ＭＳ 明朝"/>
                <w:sz w:val="22"/>
                <w:szCs w:val="22"/>
              </w:rPr>
            </w:pPr>
            <w:r w:rsidRPr="00876681">
              <w:rPr>
                <w:rFonts w:hAnsi="ＭＳ 明朝" w:hint="eastAsia"/>
                <w:sz w:val="22"/>
                <w:szCs w:val="22"/>
              </w:rPr>
              <w:t>造　　　　階建　　　　　　　㎡</w:t>
            </w:r>
          </w:p>
        </w:tc>
      </w:tr>
      <w:tr w:rsidR="00C80A0A" w:rsidRPr="00876681" w14:paraId="48D61BF8" w14:textId="77777777" w:rsidTr="00E73D02">
        <w:tc>
          <w:tcPr>
            <w:tcW w:w="2802" w:type="dxa"/>
            <w:shd w:val="clear" w:color="auto" w:fill="auto"/>
          </w:tcPr>
          <w:p w14:paraId="7CED0827" w14:textId="77777777" w:rsidR="00C80A0A" w:rsidRPr="00876681" w:rsidRDefault="00252D72" w:rsidP="00BD6DCE">
            <w:pPr>
              <w:rPr>
                <w:rFonts w:hAnsi="ＭＳ 明朝"/>
                <w:sz w:val="22"/>
                <w:szCs w:val="22"/>
              </w:rPr>
            </w:pPr>
            <w:r w:rsidRPr="00876681">
              <w:rPr>
                <w:rFonts w:hAnsi="ＭＳ 明朝" w:hint="eastAsia"/>
                <w:sz w:val="22"/>
                <w:szCs w:val="22"/>
              </w:rPr>
              <w:t>空き家等</w:t>
            </w:r>
            <w:r w:rsidR="00655A1F" w:rsidRPr="00876681">
              <w:rPr>
                <w:rFonts w:hAnsi="ＭＳ 明朝" w:hint="eastAsia"/>
                <w:sz w:val="22"/>
                <w:szCs w:val="22"/>
              </w:rPr>
              <w:t>用途</w:t>
            </w:r>
          </w:p>
        </w:tc>
        <w:tc>
          <w:tcPr>
            <w:tcW w:w="5957" w:type="dxa"/>
            <w:shd w:val="clear" w:color="auto" w:fill="auto"/>
          </w:tcPr>
          <w:p w14:paraId="2C5EB86E" w14:textId="77777777" w:rsidR="00C80A0A" w:rsidRPr="00876681" w:rsidRDefault="00E73D02" w:rsidP="004F721C">
            <w:pPr>
              <w:rPr>
                <w:rFonts w:ascii="ＭＳ 明朝" w:hAnsi="ＭＳ 明朝"/>
                <w:sz w:val="22"/>
                <w:szCs w:val="22"/>
              </w:rPr>
            </w:pPr>
            <w:r w:rsidRPr="00876681">
              <w:rPr>
                <w:rFonts w:ascii="Segoe UI Emoji" w:eastAsia="Segoe UI Emoji" w:hAnsi="Segoe UI Emoji" w:cs="Segoe UI Emoji" w:hint="eastAsia"/>
                <w:sz w:val="22"/>
                <w:szCs w:val="22"/>
              </w:rPr>
              <w:t>□</w:t>
            </w:r>
            <w:r w:rsidR="00655A1F" w:rsidRPr="00876681">
              <w:rPr>
                <w:rFonts w:ascii="ＭＳ 明朝" w:hAnsi="ＭＳ 明朝" w:hint="eastAsia"/>
                <w:sz w:val="22"/>
                <w:szCs w:val="22"/>
              </w:rPr>
              <w:t xml:space="preserve">居宅　</w:t>
            </w:r>
            <w:r w:rsidR="00655A1F" w:rsidRPr="00876681">
              <w:rPr>
                <w:rFonts w:hAnsi="ＭＳ 明朝" w:hint="eastAsia"/>
                <w:sz w:val="22"/>
                <w:szCs w:val="22"/>
              </w:rPr>
              <w:t>□</w:t>
            </w:r>
            <w:r w:rsidR="00655A1F" w:rsidRPr="00876681">
              <w:rPr>
                <w:rFonts w:ascii="ＭＳ 明朝" w:hAnsi="ＭＳ 明朝" w:hint="eastAsia"/>
                <w:sz w:val="22"/>
                <w:szCs w:val="22"/>
              </w:rPr>
              <w:t>その他（　　　　　　　　）</w:t>
            </w:r>
          </w:p>
        </w:tc>
      </w:tr>
      <w:tr w:rsidR="00C80A0A" w:rsidRPr="00876681" w14:paraId="7861BA83" w14:textId="77777777" w:rsidTr="00E73D02">
        <w:tc>
          <w:tcPr>
            <w:tcW w:w="2802" w:type="dxa"/>
            <w:shd w:val="clear" w:color="auto" w:fill="auto"/>
          </w:tcPr>
          <w:p w14:paraId="58FBC1EC" w14:textId="77777777" w:rsidR="00C80A0A" w:rsidRPr="00876681" w:rsidRDefault="0090151F" w:rsidP="00BD6DCE">
            <w:pPr>
              <w:rPr>
                <w:rFonts w:hAnsi="ＭＳ 明朝"/>
                <w:sz w:val="22"/>
                <w:szCs w:val="22"/>
              </w:rPr>
            </w:pPr>
            <w:r w:rsidRPr="00876681">
              <w:rPr>
                <w:rFonts w:hAnsi="ＭＳ 明朝" w:hint="eastAsia"/>
                <w:sz w:val="22"/>
                <w:szCs w:val="22"/>
              </w:rPr>
              <w:t>現地調査の立会い</w:t>
            </w:r>
          </w:p>
        </w:tc>
        <w:tc>
          <w:tcPr>
            <w:tcW w:w="5957" w:type="dxa"/>
            <w:shd w:val="clear" w:color="auto" w:fill="auto"/>
          </w:tcPr>
          <w:p w14:paraId="4D4B69DA" w14:textId="77777777" w:rsidR="0090151F" w:rsidRPr="00876681" w:rsidRDefault="0090151F" w:rsidP="0090151F">
            <w:pPr>
              <w:rPr>
                <w:rFonts w:hAnsi="ＭＳ 明朝"/>
                <w:sz w:val="22"/>
                <w:szCs w:val="22"/>
              </w:rPr>
            </w:pPr>
            <w:r w:rsidRPr="00876681">
              <w:rPr>
                <w:rFonts w:hAnsi="ＭＳ 明朝" w:hint="eastAsia"/>
                <w:sz w:val="22"/>
                <w:szCs w:val="22"/>
              </w:rPr>
              <w:t>□立会いを希望します。</w:t>
            </w:r>
          </w:p>
          <w:p w14:paraId="6128B858" w14:textId="77777777" w:rsidR="002D6DAA" w:rsidRPr="00876681" w:rsidRDefault="00E73D02" w:rsidP="002D6DAA">
            <w:pPr>
              <w:rPr>
                <w:rFonts w:hAnsi="ＭＳ 明朝"/>
                <w:sz w:val="22"/>
                <w:szCs w:val="22"/>
              </w:rPr>
            </w:pPr>
            <w:r w:rsidRPr="00876681">
              <w:rPr>
                <w:rFonts w:ascii="Segoe UI Emoji" w:eastAsia="Segoe UI Emoji" w:hAnsi="Segoe UI Emoji" w:cs="Segoe UI Emoji" w:hint="eastAsia"/>
                <w:sz w:val="22"/>
                <w:szCs w:val="22"/>
              </w:rPr>
              <w:t>□</w:t>
            </w:r>
            <w:r w:rsidR="0090151F" w:rsidRPr="00876681">
              <w:rPr>
                <w:rFonts w:hAnsi="ＭＳ 明朝" w:hint="eastAsia"/>
                <w:sz w:val="22"/>
                <w:szCs w:val="22"/>
              </w:rPr>
              <w:t>都合により立会いはできませんが、調査員が可能</w:t>
            </w:r>
          </w:p>
          <w:p w14:paraId="7234F43D" w14:textId="77777777" w:rsidR="0090151F" w:rsidRPr="00876681" w:rsidRDefault="0090151F" w:rsidP="002D6DAA">
            <w:pPr>
              <w:rPr>
                <w:rFonts w:hAnsi="ＭＳ 明朝"/>
                <w:sz w:val="22"/>
                <w:szCs w:val="22"/>
              </w:rPr>
            </w:pPr>
            <w:r w:rsidRPr="00876681">
              <w:rPr>
                <w:rFonts w:hAnsi="ＭＳ 明朝" w:hint="eastAsia"/>
                <w:sz w:val="22"/>
                <w:szCs w:val="22"/>
              </w:rPr>
              <w:t>な範囲で現地調査を行うことについて承諾します。</w:t>
            </w:r>
          </w:p>
          <w:p w14:paraId="748AB40E" w14:textId="77777777" w:rsidR="00252D72" w:rsidRPr="00876681" w:rsidRDefault="0090151F" w:rsidP="0090151F">
            <w:pPr>
              <w:rPr>
                <w:rFonts w:hAnsi="ＭＳ 明朝"/>
                <w:sz w:val="22"/>
                <w:szCs w:val="22"/>
              </w:rPr>
            </w:pPr>
            <w:r w:rsidRPr="00876681">
              <w:rPr>
                <w:rFonts w:hAnsi="ＭＳ 明朝" w:hint="eastAsia"/>
                <w:sz w:val="22"/>
                <w:szCs w:val="22"/>
              </w:rPr>
              <w:t xml:space="preserve">　　　　</w:t>
            </w:r>
          </w:p>
          <w:p w14:paraId="082A6C82" w14:textId="77777777" w:rsidR="0090151F" w:rsidRPr="00876681" w:rsidRDefault="0090151F" w:rsidP="00E73D02">
            <w:pPr>
              <w:ind w:firstLineChars="400" w:firstLine="991"/>
              <w:rPr>
                <w:rFonts w:hAnsi="ＭＳ 明朝"/>
                <w:sz w:val="22"/>
                <w:szCs w:val="22"/>
              </w:rPr>
            </w:pPr>
            <w:r w:rsidRPr="00876681">
              <w:rPr>
                <w:rFonts w:hAnsi="ＭＳ 明朝" w:hint="eastAsia"/>
                <w:sz w:val="22"/>
                <w:szCs w:val="22"/>
              </w:rPr>
              <w:t>承諾日　　　　　　年　　月　　日</w:t>
            </w:r>
          </w:p>
          <w:p w14:paraId="5E916E99" w14:textId="788774FC" w:rsidR="002D6DAA" w:rsidRPr="00876681" w:rsidRDefault="0090151F" w:rsidP="00BD6DCE">
            <w:pPr>
              <w:rPr>
                <w:rFonts w:hAnsi="ＭＳ 明朝"/>
                <w:sz w:val="22"/>
                <w:szCs w:val="22"/>
              </w:rPr>
            </w:pPr>
            <w:r w:rsidRPr="00876681">
              <w:rPr>
                <w:rFonts w:hAnsi="ＭＳ 明朝" w:hint="eastAsia"/>
                <w:sz w:val="22"/>
                <w:szCs w:val="22"/>
              </w:rPr>
              <w:t xml:space="preserve">　　　　氏　名　　　　　　　　　　　　　</w:t>
            </w:r>
          </w:p>
          <w:p w14:paraId="0C4CC657" w14:textId="77777777" w:rsidR="007E1508" w:rsidRPr="00876681" w:rsidRDefault="007E1508" w:rsidP="00BD6DCE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C80A0A" w:rsidRPr="00876681" w14:paraId="6E73BBDA" w14:textId="77777777" w:rsidTr="00E73D02">
        <w:tc>
          <w:tcPr>
            <w:tcW w:w="2802" w:type="dxa"/>
            <w:shd w:val="clear" w:color="auto" w:fill="auto"/>
          </w:tcPr>
          <w:p w14:paraId="583D3BA9" w14:textId="77777777" w:rsidR="00C80A0A" w:rsidRPr="00876681" w:rsidRDefault="0090151F" w:rsidP="00BD6DCE">
            <w:pPr>
              <w:rPr>
                <w:rFonts w:hAnsi="ＭＳ 明朝"/>
                <w:sz w:val="22"/>
                <w:szCs w:val="22"/>
              </w:rPr>
            </w:pPr>
            <w:r w:rsidRPr="00876681">
              <w:rPr>
                <w:rFonts w:hAnsi="ＭＳ 明朝" w:hint="eastAsia"/>
                <w:sz w:val="22"/>
                <w:szCs w:val="22"/>
              </w:rPr>
              <w:t>建築物の状況</w:t>
            </w:r>
          </w:p>
        </w:tc>
        <w:tc>
          <w:tcPr>
            <w:tcW w:w="5957" w:type="dxa"/>
            <w:shd w:val="clear" w:color="auto" w:fill="auto"/>
          </w:tcPr>
          <w:p w14:paraId="402696D7" w14:textId="77777777" w:rsidR="00C80A0A" w:rsidRPr="00876681" w:rsidRDefault="00C80A0A" w:rsidP="00BD6DCE">
            <w:pPr>
              <w:rPr>
                <w:rFonts w:hAnsi="ＭＳ 明朝"/>
                <w:sz w:val="22"/>
                <w:szCs w:val="22"/>
              </w:rPr>
            </w:pPr>
          </w:p>
          <w:p w14:paraId="237584C8" w14:textId="77777777" w:rsidR="007E1508" w:rsidRPr="00876681" w:rsidRDefault="007E1508" w:rsidP="00BD6DCE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14:paraId="68FA9A2C" w14:textId="77777777" w:rsidR="00BD6DCE" w:rsidRPr="00876681" w:rsidRDefault="00BD6DCE" w:rsidP="00BD6DCE">
      <w:pPr>
        <w:rPr>
          <w:rFonts w:hAnsi="ＭＳ 明朝"/>
          <w:sz w:val="20"/>
          <w:szCs w:val="20"/>
        </w:rPr>
      </w:pPr>
      <w:r w:rsidRPr="00876681">
        <w:rPr>
          <w:rFonts w:hAnsi="ＭＳ 明朝" w:hint="eastAsia"/>
          <w:sz w:val="20"/>
          <w:szCs w:val="20"/>
        </w:rPr>
        <w:t>（添付書類）添付する書類の□にチェックをしてください。</w:t>
      </w:r>
    </w:p>
    <w:p w14:paraId="70F96D1D" w14:textId="77777777" w:rsidR="00BD6DCE" w:rsidRPr="00876681" w:rsidRDefault="00BD6DCE" w:rsidP="008D7698">
      <w:pPr>
        <w:ind w:firstLineChars="100" w:firstLine="228"/>
        <w:rPr>
          <w:rFonts w:hAnsi="ＭＳ 明朝"/>
          <w:sz w:val="20"/>
          <w:szCs w:val="20"/>
        </w:rPr>
      </w:pPr>
      <w:r w:rsidRPr="00876681">
        <w:rPr>
          <w:rFonts w:hAnsi="ＭＳ 明朝" w:hint="eastAsia"/>
          <w:sz w:val="20"/>
          <w:szCs w:val="20"/>
        </w:rPr>
        <w:t>□　位置図及び配置図</w:t>
      </w:r>
      <w:r w:rsidR="00AC487D" w:rsidRPr="00876681">
        <w:rPr>
          <w:rFonts w:hAnsi="ＭＳ 明朝" w:hint="eastAsia"/>
          <w:sz w:val="20"/>
          <w:szCs w:val="20"/>
        </w:rPr>
        <w:t>及び現況写真</w:t>
      </w:r>
    </w:p>
    <w:p w14:paraId="2BDBD74A" w14:textId="77777777" w:rsidR="00BD6DCE" w:rsidRPr="00876681" w:rsidRDefault="00BD6DCE" w:rsidP="008D7698">
      <w:pPr>
        <w:ind w:firstLineChars="100" w:firstLine="228"/>
        <w:rPr>
          <w:rFonts w:hAnsi="ＭＳ 明朝"/>
          <w:sz w:val="20"/>
          <w:szCs w:val="20"/>
        </w:rPr>
      </w:pPr>
      <w:r w:rsidRPr="00876681">
        <w:rPr>
          <w:rFonts w:hAnsi="ＭＳ 明朝" w:hint="eastAsia"/>
          <w:sz w:val="20"/>
          <w:szCs w:val="20"/>
        </w:rPr>
        <w:t xml:space="preserve">□　</w:t>
      </w:r>
      <w:r w:rsidR="00AC487D" w:rsidRPr="00876681">
        <w:rPr>
          <w:rFonts w:hAnsi="ＭＳ 明朝" w:hint="eastAsia"/>
          <w:sz w:val="20"/>
          <w:szCs w:val="20"/>
        </w:rPr>
        <w:t>所有者等</w:t>
      </w:r>
      <w:r w:rsidR="004626C9" w:rsidRPr="00876681">
        <w:rPr>
          <w:rFonts w:hAnsi="ＭＳ 明朝" w:hint="eastAsia"/>
          <w:sz w:val="20"/>
          <w:szCs w:val="20"/>
        </w:rPr>
        <w:t>であることを証する</w:t>
      </w:r>
      <w:r w:rsidR="003B1928" w:rsidRPr="00876681">
        <w:rPr>
          <w:rFonts w:hAnsi="ＭＳ 明朝" w:hint="eastAsia"/>
          <w:sz w:val="20"/>
          <w:szCs w:val="20"/>
        </w:rPr>
        <w:t>書類</w:t>
      </w:r>
      <w:r w:rsidR="00F328F3" w:rsidRPr="00876681">
        <w:rPr>
          <w:rFonts w:hAnsi="ＭＳ 明朝" w:hint="eastAsia"/>
          <w:sz w:val="20"/>
          <w:szCs w:val="20"/>
        </w:rPr>
        <w:t>（</w:t>
      </w:r>
      <w:r w:rsidR="00CB750B" w:rsidRPr="00876681">
        <w:rPr>
          <w:rFonts w:hAnsi="ＭＳ 明朝" w:hint="eastAsia"/>
          <w:sz w:val="20"/>
          <w:szCs w:val="20"/>
        </w:rPr>
        <w:t>所有者名、建築年が確認できるもの）</w:t>
      </w:r>
    </w:p>
    <w:p w14:paraId="2BDEFF23" w14:textId="77777777" w:rsidR="007E1508" w:rsidRPr="00876681" w:rsidRDefault="00C00802" w:rsidP="008D7698">
      <w:pPr>
        <w:ind w:firstLineChars="100" w:firstLine="228"/>
        <w:rPr>
          <w:rFonts w:hAnsi="ＭＳ 明朝"/>
          <w:sz w:val="20"/>
          <w:szCs w:val="20"/>
        </w:rPr>
      </w:pPr>
      <w:r w:rsidRPr="00876681">
        <w:rPr>
          <w:rFonts w:hAnsi="ＭＳ 明朝" w:hint="eastAsia"/>
          <w:sz w:val="20"/>
          <w:szCs w:val="20"/>
        </w:rPr>
        <w:t xml:space="preserve">□　</w:t>
      </w:r>
      <w:r w:rsidR="001B77BB">
        <w:rPr>
          <w:rFonts w:hAnsi="ＭＳ 明朝" w:hint="eastAsia"/>
          <w:sz w:val="20"/>
          <w:szCs w:val="20"/>
        </w:rPr>
        <w:t>その他</w:t>
      </w:r>
      <w:r w:rsidR="00BD6DCE" w:rsidRPr="00876681">
        <w:rPr>
          <w:rFonts w:hAnsi="ＭＳ 明朝" w:hint="eastAsia"/>
          <w:sz w:val="20"/>
          <w:szCs w:val="20"/>
        </w:rPr>
        <w:t>町長が必要と認める書類</w:t>
      </w:r>
    </w:p>
    <w:p w14:paraId="24EE9F9C" w14:textId="77777777" w:rsidR="00F328F3" w:rsidRPr="00876681" w:rsidRDefault="00F328F3" w:rsidP="00F328F3">
      <w:pPr>
        <w:ind w:firstLineChars="100" w:firstLine="208"/>
        <w:rPr>
          <w:rFonts w:hAnsi="ＭＳ 明朝"/>
          <w:sz w:val="18"/>
          <w:szCs w:val="18"/>
        </w:rPr>
      </w:pPr>
    </w:p>
    <w:p w14:paraId="716DD87E" w14:textId="77777777" w:rsidR="006C51BC" w:rsidRPr="00876681" w:rsidRDefault="00BD6DCE" w:rsidP="00AB1483">
      <w:pPr>
        <w:ind w:firstLineChars="100" w:firstLine="208"/>
      </w:pPr>
      <w:r w:rsidRPr="00876681">
        <w:rPr>
          <w:rFonts w:hAnsi="ＭＳ 明朝" w:hint="eastAsia"/>
          <w:sz w:val="18"/>
          <w:szCs w:val="18"/>
        </w:rPr>
        <w:t>（注意）この申請書は、</w:t>
      </w:r>
      <w:r w:rsidR="00252D72" w:rsidRPr="00876681">
        <w:rPr>
          <w:rFonts w:hAnsi="ＭＳ 明朝" w:hint="eastAsia"/>
          <w:sz w:val="18"/>
          <w:szCs w:val="18"/>
        </w:rPr>
        <w:t>空き家等</w:t>
      </w:r>
      <w:r w:rsidRPr="00876681">
        <w:rPr>
          <w:rFonts w:hAnsi="ＭＳ 明朝" w:hint="eastAsia"/>
          <w:sz w:val="18"/>
          <w:szCs w:val="18"/>
        </w:rPr>
        <w:t>が本補助金の対象要件とする老朽空き家</w:t>
      </w:r>
      <w:r w:rsidR="00EA5904" w:rsidRPr="00876681">
        <w:rPr>
          <w:rFonts w:hAnsi="ＭＳ 明朝" w:hint="eastAsia"/>
          <w:sz w:val="18"/>
          <w:szCs w:val="18"/>
        </w:rPr>
        <w:t>等</w:t>
      </w:r>
      <w:r w:rsidRPr="00876681">
        <w:rPr>
          <w:rFonts w:hAnsi="ＭＳ 明朝" w:hint="eastAsia"/>
          <w:sz w:val="18"/>
          <w:szCs w:val="18"/>
        </w:rPr>
        <w:t>に該当するか否かについて、事前調査を申し込むものです。事前調査の結果、該当すると判定された場合は、別途補助金の交付申請が必要となります</w:t>
      </w:r>
      <w:r w:rsidRPr="00876681">
        <w:rPr>
          <w:rFonts w:hAnsi="ＭＳ 明朝" w:hint="eastAsia"/>
          <w:sz w:val="16"/>
          <w:szCs w:val="16"/>
        </w:rPr>
        <w:t>。</w:t>
      </w:r>
    </w:p>
    <w:sectPr w:rsidR="006C51BC" w:rsidRPr="00876681" w:rsidSect="00616223">
      <w:pgSz w:w="11906" w:h="16838" w:code="9"/>
      <w:pgMar w:top="1701" w:right="1418" w:bottom="1418" w:left="1701" w:header="851" w:footer="992" w:gutter="0"/>
      <w:cols w:space="425"/>
      <w:docGrid w:type="linesAndChars" w:linePitch="398" w:charSpace="56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0CB01" w14:textId="77777777" w:rsidR="008768F5" w:rsidRDefault="008768F5" w:rsidP="008768F5">
      <w:r>
        <w:separator/>
      </w:r>
    </w:p>
  </w:endnote>
  <w:endnote w:type="continuationSeparator" w:id="0">
    <w:p w14:paraId="1CABA44C" w14:textId="77777777" w:rsidR="008768F5" w:rsidRDefault="008768F5" w:rsidP="00876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75C27" w14:textId="77777777" w:rsidR="008768F5" w:rsidRDefault="008768F5" w:rsidP="008768F5">
      <w:r>
        <w:separator/>
      </w:r>
    </w:p>
  </w:footnote>
  <w:footnote w:type="continuationSeparator" w:id="0">
    <w:p w14:paraId="3517C2FE" w14:textId="77777777" w:rsidR="008768F5" w:rsidRDefault="008768F5" w:rsidP="00876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52A07"/>
    <w:multiLevelType w:val="hybridMultilevel"/>
    <w:tmpl w:val="89120F08"/>
    <w:lvl w:ilvl="0" w:tplc="09B83B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5D3FEF"/>
    <w:multiLevelType w:val="hybridMultilevel"/>
    <w:tmpl w:val="AD32E6AE"/>
    <w:lvl w:ilvl="0" w:tplc="5D086C2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81385B"/>
    <w:multiLevelType w:val="hybridMultilevel"/>
    <w:tmpl w:val="13921BD0"/>
    <w:lvl w:ilvl="0" w:tplc="4872BC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6E4375"/>
    <w:multiLevelType w:val="hybridMultilevel"/>
    <w:tmpl w:val="300A35B4"/>
    <w:lvl w:ilvl="0" w:tplc="7C9612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4EB55F5"/>
    <w:multiLevelType w:val="hybridMultilevel"/>
    <w:tmpl w:val="975C4650"/>
    <w:lvl w:ilvl="0" w:tplc="1CFA03F8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BB30BC8"/>
    <w:multiLevelType w:val="hybridMultilevel"/>
    <w:tmpl w:val="3FDE7CAC"/>
    <w:lvl w:ilvl="0" w:tplc="678E46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2821D1"/>
    <w:multiLevelType w:val="hybridMultilevel"/>
    <w:tmpl w:val="FA8EA99C"/>
    <w:lvl w:ilvl="0" w:tplc="9DDC8E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6D799A"/>
    <w:multiLevelType w:val="hybridMultilevel"/>
    <w:tmpl w:val="7A22C9AE"/>
    <w:lvl w:ilvl="0" w:tplc="9D58A9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592C6D"/>
    <w:multiLevelType w:val="hybridMultilevel"/>
    <w:tmpl w:val="1E420CD6"/>
    <w:lvl w:ilvl="0" w:tplc="7C9612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A6F5A0A"/>
    <w:multiLevelType w:val="hybridMultilevel"/>
    <w:tmpl w:val="36688DE6"/>
    <w:lvl w:ilvl="0" w:tplc="ECFCFD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D11FD4"/>
    <w:multiLevelType w:val="hybridMultilevel"/>
    <w:tmpl w:val="40DE01A6"/>
    <w:lvl w:ilvl="0" w:tplc="B4465F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5C0582"/>
    <w:multiLevelType w:val="hybridMultilevel"/>
    <w:tmpl w:val="4264526E"/>
    <w:lvl w:ilvl="0" w:tplc="B01A4AE8">
      <w:start w:val="1"/>
      <w:numFmt w:val="decimalFullWidth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865572"/>
    <w:multiLevelType w:val="hybridMultilevel"/>
    <w:tmpl w:val="02C80A08"/>
    <w:lvl w:ilvl="0" w:tplc="7C9612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E90F5B"/>
    <w:multiLevelType w:val="hybridMultilevel"/>
    <w:tmpl w:val="BCEC4D42"/>
    <w:lvl w:ilvl="0" w:tplc="6046C2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1FB41E4"/>
    <w:multiLevelType w:val="hybridMultilevel"/>
    <w:tmpl w:val="F8882E9A"/>
    <w:lvl w:ilvl="0" w:tplc="3272CA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1983C8F"/>
    <w:multiLevelType w:val="hybridMultilevel"/>
    <w:tmpl w:val="DAD60482"/>
    <w:lvl w:ilvl="0" w:tplc="7C9612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F397AF6"/>
    <w:multiLevelType w:val="hybridMultilevel"/>
    <w:tmpl w:val="A9A2229C"/>
    <w:lvl w:ilvl="0" w:tplc="7C9612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664F3AC">
      <w:start w:val="1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16"/>
  </w:num>
  <w:num w:numId="3">
    <w:abstractNumId w:val="0"/>
  </w:num>
  <w:num w:numId="4">
    <w:abstractNumId w:val="15"/>
  </w:num>
  <w:num w:numId="5">
    <w:abstractNumId w:val="3"/>
  </w:num>
  <w:num w:numId="6">
    <w:abstractNumId w:val="8"/>
  </w:num>
  <w:num w:numId="7">
    <w:abstractNumId w:val="1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4"/>
  </w:num>
  <w:num w:numId="12">
    <w:abstractNumId w:val="10"/>
  </w:num>
  <w:num w:numId="13">
    <w:abstractNumId w:val="13"/>
  </w:num>
  <w:num w:numId="14">
    <w:abstractNumId w:val="5"/>
  </w:num>
  <w:num w:numId="15">
    <w:abstractNumId w:val="9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9"/>
  <w:drawingGridVerticalSpacing w:val="19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149"/>
    <w:rsid w:val="00004118"/>
    <w:rsid w:val="00007DCC"/>
    <w:rsid w:val="00015866"/>
    <w:rsid w:val="00016AF7"/>
    <w:rsid w:val="000215E6"/>
    <w:rsid w:val="00026BF7"/>
    <w:rsid w:val="0002701F"/>
    <w:rsid w:val="000335C6"/>
    <w:rsid w:val="00034F00"/>
    <w:rsid w:val="00036DE3"/>
    <w:rsid w:val="00040B56"/>
    <w:rsid w:val="00041D2B"/>
    <w:rsid w:val="0004597A"/>
    <w:rsid w:val="000515B7"/>
    <w:rsid w:val="00060A1A"/>
    <w:rsid w:val="000639E2"/>
    <w:rsid w:val="00065BF8"/>
    <w:rsid w:val="00071323"/>
    <w:rsid w:val="00085309"/>
    <w:rsid w:val="00087894"/>
    <w:rsid w:val="000B3CAD"/>
    <w:rsid w:val="000B5FF1"/>
    <w:rsid w:val="000C1D2D"/>
    <w:rsid w:val="000C438D"/>
    <w:rsid w:val="000C59B2"/>
    <w:rsid w:val="000F04B5"/>
    <w:rsid w:val="00105375"/>
    <w:rsid w:val="001073EF"/>
    <w:rsid w:val="00107F86"/>
    <w:rsid w:val="00137E54"/>
    <w:rsid w:val="00144D97"/>
    <w:rsid w:val="0015510C"/>
    <w:rsid w:val="00173350"/>
    <w:rsid w:val="00191273"/>
    <w:rsid w:val="001A189E"/>
    <w:rsid w:val="001A1A7C"/>
    <w:rsid w:val="001B0B59"/>
    <w:rsid w:val="001B15EB"/>
    <w:rsid w:val="001B4AA4"/>
    <w:rsid w:val="001B5A05"/>
    <w:rsid w:val="001B5E50"/>
    <w:rsid w:val="001B77BB"/>
    <w:rsid w:val="001C0E07"/>
    <w:rsid w:val="001C50E6"/>
    <w:rsid w:val="001D05B8"/>
    <w:rsid w:val="001D50A7"/>
    <w:rsid w:val="001D6271"/>
    <w:rsid w:val="001D6EB4"/>
    <w:rsid w:val="001E345C"/>
    <w:rsid w:val="00202C25"/>
    <w:rsid w:val="00213579"/>
    <w:rsid w:val="0022316B"/>
    <w:rsid w:val="0023047C"/>
    <w:rsid w:val="0023779B"/>
    <w:rsid w:val="00237DA7"/>
    <w:rsid w:val="00245676"/>
    <w:rsid w:val="00245BDC"/>
    <w:rsid w:val="00245C86"/>
    <w:rsid w:val="00252D72"/>
    <w:rsid w:val="00254E5A"/>
    <w:rsid w:val="00266A83"/>
    <w:rsid w:val="00270715"/>
    <w:rsid w:val="00273C9B"/>
    <w:rsid w:val="0027770F"/>
    <w:rsid w:val="00277880"/>
    <w:rsid w:val="002A08D0"/>
    <w:rsid w:val="002A6641"/>
    <w:rsid w:val="002D6DAA"/>
    <w:rsid w:val="002E49B4"/>
    <w:rsid w:val="00306A37"/>
    <w:rsid w:val="0031605A"/>
    <w:rsid w:val="00317D73"/>
    <w:rsid w:val="00323631"/>
    <w:rsid w:val="0033017A"/>
    <w:rsid w:val="00331E4B"/>
    <w:rsid w:val="00337657"/>
    <w:rsid w:val="00340606"/>
    <w:rsid w:val="003410D7"/>
    <w:rsid w:val="00352701"/>
    <w:rsid w:val="003560A7"/>
    <w:rsid w:val="003623CB"/>
    <w:rsid w:val="003651A2"/>
    <w:rsid w:val="00371EDE"/>
    <w:rsid w:val="003807BA"/>
    <w:rsid w:val="00381BFB"/>
    <w:rsid w:val="003848FC"/>
    <w:rsid w:val="00392B54"/>
    <w:rsid w:val="003978C2"/>
    <w:rsid w:val="003A4082"/>
    <w:rsid w:val="003B1928"/>
    <w:rsid w:val="003C4036"/>
    <w:rsid w:val="003C6903"/>
    <w:rsid w:val="003D62E2"/>
    <w:rsid w:val="004000CD"/>
    <w:rsid w:val="004116E2"/>
    <w:rsid w:val="0041287A"/>
    <w:rsid w:val="00427624"/>
    <w:rsid w:val="004318FD"/>
    <w:rsid w:val="00436E43"/>
    <w:rsid w:val="00454127"/>
    <w:rsid w:val="00455A41"/>
    <w:rsid w:val="00460B1D"/>
    <w:rsid w:val="004626C9"/>
    <w:rsid w:val="00470A46"/>
    <w:rsid w:val="00487439"/>
    <w:rsid w:val="004B25FC"/>
    <w:rsid w:val="004C03A7"/>
    <w:rsid w:val="004C4A7B"/>
    <w:rsid w:val="004D09E9"/>
    <w:rsid w:val="004D184B"/>
    <w:rsid w:val="004D6E28"/>
    <w:rsid w:val="004D6FF3"/>
    <w:rsid w:val="004E085C"/>
    <w:rsid w:val="004E6D68"/>
    <w:rsid w:val="004F67B9"/>
    <w:rsid w:val="004F721C"/>
    <w:rsid w:val="00510B84"/>
    <w:rsid w:val="0051217A"/>
    <w:rsid w:val="00512F8F"/>
    <w:rsid w:val="00514723"/>
    <w:rsid w:val="00530440"/>
    <w:rsid w:val="005571AD"/>
    <w:rsid w:val="00557326"/>
    <w:rsid w:val="0056188B"/>
    <w:rsid w:val="005771FE"/>
    <w:rsid w:val="00591392"/>
    <w:rsid w:val="005A1587"/>
    <w:rsid w:val="005A4C8D"/>
    <w:rsid w:val="005A677B"/>
    <w:rsid w:val="005A7B70"/>
    <w:rsid w:val="005B6B45"/>
    <w:rsid w:val="005C2D6E"/>
    <w:rsid w:val="005D259D"/>
    <w:rsid w:val="005D3908"/>
    <w:rsid w:val="005D4490"/>
    <w:rsid w:val="005D63C4"/>
    <w:rsid w:val="005E6562"/>
    <w:rsid w:val="005E67A4"/>
    <w:rsid w:val="005E6931"/>
    <w:rsid w:val="00606F08"/>
    <w:rsid w:val="00607692"/>
    <w:rsid w:val="0061449E"/>
    <w:rsid w:val="00616223"/>
    <w:rsid w:val="006163CC"/>
    <w:rsid w:val="006266B1"/>
    <w:rsid w:val="00635E82"/>
    <w:rsid w:val="0064664C"/>
    <w:rsid w:val="00652745"/>
    <w:rsid w:val="00654330"/>
    <w:rsid w:val="00655A1F"/>
    <w:rsid w:val="006803F7"/>
    <w:rsid w:val="00685B19"/>
    <w:rsid w:val="00686A7F"/>
    <w:rsid w:val="00691F7C"/>
    <w:rsid w:val="00693EAE"/>
    <w:rsid w:val="006A47D9"/>
    <w:rsid w:val="006B47A3"/>
    <w:rsid w:val="006C12DE"/>
    <w:rsid w:val="006C51BC"/>
    <w:rsid w:val="006C6C78"/>
    <w:rsid w:val="006D31E7"/>
    <w:rsid w:val="006E2296"/>
    <w:rsid w:val="006E518A"/>
    <w:rsid w:val="006F0022"/>
    <w:rsid w:val="006F3FF6"/>
    <w:rsid w:val="006F529A"/>
    <w:rsid w:val="00731C73"/>
    <w:rsid w:val="00734215"/>
    <w:rsid w:val="00735A94"/>
    <w:rsid w:val="00735BFC"/>
    <w:rsid w:val="00740B72"/>
    <w:rsid w:val="007470D6"/>
    <w:rsid w:val="00750936"/>
    <w:rsid w:val="0077397F"/>
    <w:rsid w:val="00773A06"/>
    <w:rsid w:val="00775238"/>
    <w:rsid w:val="00775843"/>
    <w:rsid w:val="00782ED7"/>
    <w:rsid w:val="00791C16"/>
    <w:rsid w:val="00796715"/>
    <w:rsid w:val="007A20C3"/>
    <w:rsid w:val="007B3075"/>
    <w:rsid w:val="007C4FEB"/>
    <w:rsid w:val="007C5894"/>
    <w:rsid w:val="007E1508"/>
    <w:rsid w:val="007E4AD7"/>
    <w:rsid w:val="007F4F3A"/>
    <w:rsid w:val="00801B3B"/>
    <w:rsid w:val="0080269A"/>
    <w:rsid w:val="00803615"/>
    <w:rsid w:val="0080428A"/>
    <w:rsid w:val="00805D4E"/>
    <w:rsid w:val="00810290"/>
    <w:rsid w:val="00816E8F"/>
    <w:rsid w:val="00846F55"/>
    <w:rsid w:val="008552E3"/>
    <w:rsid w:val="0087418C"/>
    <w:rsid w:val="00876681"/>
    <w:rsid w:val="008768F5"/>
    <w:rsid w:val="00884987"/>
    <w:rsid w:val="008869CC"/>
    <w:rsid w:val="008B15E3"/>
    <w:rsid w:val="008B65F4"/>
    <w:rsid w:val="008C4150"/>
    <w:rsid w:val="008D6335"/>
    <w:rsid w:val="008D7698"/>
    <w:rsid w:val="008E40E2"/>
    <w:rsid w:val="0090151F"/>
    <w:rsid w:val="00911ADC"/>
    <w:rsid w:val="00935CD5"/>
    <w:rsid w:val="0094224B"/>
    <w:rsid w:val="009800DC"/>
    <w:rsid w:val="00985819"/>
    <w:rsid w:val="009A12DA"/>
    <w:rsid w:val="009A170E"/>
    <w:rsid w:val="009C3263"/>
    <w:rsid w:val="009C4935"/>
    <w:rsid w:val="009D4FAC"/>
    <w:rsid w:val="009E3B08"/>
    <w:rsid w:val="009E54A6"/>
    <w:rsid w:val="009E63C2"/>
    <w:rsid w:val="009F23A0"/>
    <w:rsid w:val="00A078C5"/>
    <w:rsid w:val="00A153C4"/>
    <w:rsid w:val="00A25FEF"/>
    <w:rsid w:val="00A36452"/>
    <w:rsid w:val="00A424A3"/>
    <w:rsid w:val="00A56A2B"/>
    <w:rsid w:val="00A61561"/>
    <w:rsid w:val="00A61C82"/>
    <w:rsid w:val="00A66F79"/>
    <w:rsid w:val="00A72844"/>
    <w:rsid w:val="00A7712B"/>
    <w:rsid w:val="00A872C9"/>
    <w:rsid w:val="00A96D9A"/>
    <w:rsid w:val="00AB1483"/>
    <w:rsid w:val="00AB35CB"/>
    <w:rsid w:val="00AC487D"/>
    <w:rsid w:val="00AC60F9"/>
    <w:rsid w:val="00AD007B"/>
    <w:rsid w:val="00AD7388"/>
    <w:rsid w:val="00AE1D72"/>
    <w:rsid w:val="00AF6427"/>
    <w:rsid w:val="00B30447"/>
    <w:rsid w:val="00B30FAA"/>
    <w:rsid w:val="00B32012"/>
    <w:rsid w:val="00B349BB"/>
    <w:rsid w:val="00B44309"/>
    <w:rsid w:val="00B60A5F"/>
    <w:rsid w:val="00B61333"/>
    <w:rsid w:val="00B62CD9"/>
    <w:rsid w:val="00B67899"/>
    <w:rsid w:val="00B8504E"/>
    <w:rsid w:val="00B87884"/>
    <w:rsid w:val="00B9348D"/>
    <w:rsid w:val="00BA4149"/>
    <w:rsid w:val="00BA7DB2"/>
    <w:rsid w:val="00BB26EA"/>
    <w:rsid w:val="00BB4ACA"/>
    <w:rsid w:val="00BC0DCB"/>
    <w:rsid w:val="00BD09B8"/>
    <w:rsid w:val="00BD6DCE"/>
    <w:rsid w:val="00BE7670"/>
    <w:rsid w:val="00BF6A80"/>
    <w:rsid w:val="00C00802"/>
    <w:rsid w:val="00C03DF3"/>
    <w:rsid w:val="00C32852"/>
    <w:rsid w:val="00C51A22"/>
    <w:rsid w:val="00C67FDF"/>
    <w:rsid w:val="00C702BE"/>
    <w:rsid w:val="00C8004E"/>
    <w:rsid w:val="00C80A0A"/>
    <w:rsid w:val="00C80DF2"/>
    <w:rsid w:val="00C81759"/>
    <w:rsid w:val="00CA33FE"/>
    <w:rsid w:val="00CB02F8"/>
    <w:rsid w:val="00CB2798"/>
    <w:rsid w:val="00CB2951"/>
    <w:rsid w:val="00CB38E7"/>
    <w:rsid w:val="00CB750B"/>
    <w:rsid w:val="00CC2430"/>
    <w:rsid w:val="00CD655C"/>
    <w:rsid w:val="00CD78DF"/>
    <w:rsid w:val="00CE08EF"/>
    <w:rsid w:val="00CE1156"/>
    <w:rsid w:val="00CF3436"/>
    <w:rsid w:val="00D136C0"/>
    <w:rsid w:val="00D33281"/>
    <w:rsid w:val="00D37230"/>
    <w:rsid w:val="00D40A6D"/>
    <w:rsid w:val="00D4196C"/>
    <w:rsid w:val="00D42A59"/>
    <w:rsid w:val="00D61D99"/>
    <w:rsid w:val="00D62CA2"/>
    <w:rsid w:val="00D63246"/>
    <w:rsid w:val="00D639B7"/>
    <w:rsid w:val="00D6537F"/>
    <w:rsid w:val="00D66934"/>
    <w:rsid w:val="00D679E6"/>
    <w:rsid w:val="00D73812"/>
    <w:rsid w:val="00D81817"/>
    <w:rsid w:val="00D81E33"/>
    <w:rsid w:val="00D82E38"/>
    <w:rsid w:val="00D8316B"/>
    <w:rsid w:val="00D917D1"/>
    <w:rsid w:val="00D92805"/>
    <w:rsid w:val="00D935D2"/>
    <w:rsid w:val="00DB209B"/>
    <w:rsid w:val="00DC5F28"/>
    <w:rsid w:val="00DD7821"/>
    <w:rsid w:val="00DE0284"/>
    <w:rsid w:val="00DE3559"/>
    <w:rsid w:val="00DF0E3F"/>
    <w:rsid w:val="00DF1348"/>
    <w:rsid w:val="00E0782B"/>
    <w:rsid w:val="00E16BF5"/>
    <w:rsid w:val="00E2577E"/>
    <w:rsid w:val="00E30F1A"/>
    <w:rsid w:val="00E31AB8"/>
    <w:rsid w:val="00E54BDB"/>
    <w:rsid w:val="00E55784"/>
    <w:rsid w:val="00E56E8B"/>
    <w:rsid w:val="00E57E03"/>
    <w:rsid w:val="00E73D02"/>
    <w:rsid w:val="00E81053"/>
    <w:rsid w:val="00E81C63"/>
    <w:rsid w:val="00E834A2"/>
    <w:rsid w:val="00E84149"/>
    <w:rsid w:val="00E87762"/>
    <w:rsid w:val="00E937FF"/>
    <w:rsid w:val="00E949C0"/>
    <w:rsid w:val="00EA42D3"/>
    <w:rsid w:val="00EA4CB3"/>
    <w:rsid w:val="00EA5904"/>
    <w:rsid w:val="00EC29E0"/>
    <w:rsid w:val="00EC56BA"/>
    <w:rsid w:val="00ED32C7"/>
    <w:rsid w:val="00EE5071"/>
    <w:rsid w:val="00EF3567"/>
    <w:rsid w:val="00F016F7"/>
    <w:rsid w:val="00F01A0D"/>
    <w:rsid w:val="00F05F4F"/>
    <w:rsid w:val="00F152CB"/>
    <w:rsid w:val="00F26377"/>
    <w:rsid w:val="00F328F3"/>
    <w:rsid w:val="00F62530"/>
    <w:rsid w:val="00F6776B"/>
    <w:rsid w:val="00F7053F"/>
    <w:rsid w:val="00F76200"/>
    <w:rsid w:val="00F82411"/>
    <w:rsid w:val="00F840BE"/>
    <w:rsid w:val="00F93EB4"/>
    <w:rsid w:val="00FA2E4F"/>
    <w:rsid w:val="00FA5147"/>
    <w:rsid w:val="00FB68CB"/>
    <w:rsid w:val="00FC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78BFCD6"/>
  <w15:chartTrackingRefBased/>
  <w15:docId w15:val="{8671B303-09AC-4C20-9C37-8808D1736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36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C8004E"/>
    <w:pPr>
      <w:jc w:val="center"/>
    </w:pPr>
  </w:style>
  <w:style w:type="paragraph" w:styleId="a5">
    <w:name w:val="Closing"/>
    <w:basedOn w:val="a"/>
    <w:rsid w:val="00C8004E"/>
    <w:pPr>
      <w:jc w:val="right"/>
    </w:pPr>
  </w:style>
  <w:style w:type="character" w:customStyle="1" w:styleId="cm31">
    <w:name w:val="cm31"/>
    <w:rsid w:val="008D6335"/>
  </w:style>
  <w:style w:type="character" w:customStyle="1" w:styleId="cm32">
    <w:name w:val="cm32"/>
    <w:rsid w:val="008D6335"/>
  </w:style>
  <w:style w:type="paragraph" w:styleId="a6">
    <w:name w:val="List Paragraph"/>
    <w:basedOn w:val="a"/>
    <w:uiPriority w:val="34"/>
    <w:qFormat/>
    <w:rsid w:val="00816E8F"/>
    <w:pPr>
      <w:ind w:leftChars="400" w:left="840"/>
    </w:pPr>
    <w:rPr>
      <w:szCs w:val="22"/>
    </w:rPr>
  </w:style>
  <w:style w:type="character" w:customStyle="1" w:styleId="p20">
    <w:name w:val="p20"/>
    <w:rsid w:val="00237DA7"/>
  </w:style>
  <w:style w:type="paragraph" w:styleId="a7">
    <w:name w:val="Balloon Text"/>
    <w:basedOn w:val="a"/>
    <w:link w:val="a8"/>
    <w:rsid w:val="00DB209B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DB209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header"/>
    <w:basedOn w:val="a"/>
    <w:link w:val="aa"/>
    <w:rsid w:val="008768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8768F5"/>
    <w:rPr>
      <w:kern w:val="2"/>
      <w:sz w:val="21"/>
      <w:szCs w:val="24"/>
    </w:rPr>
  </w:style>
  <w:style w:type="paragraph" w:styleId="ab">
    <w:name w:val="footer"/>
    <w:basedOn w:val="a"/>
    <w:link w:val="ac"/>
    <w:rsid w:val="008768F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8768F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AA4A4-5E8C-481B-91BF-85AD0DF4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8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時間外勤務及び休日勤務に関する協定書（案）</vt:lpstr>
      <vt:lpstr>時間外勤務及び休日勤務に関する協定書（案）</vt:lpstr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時間外勤務及び休日勤務に関する協定書（案）</dc:title>
  <dc:subject/>
  <dc:creator>梅野秀一</dc:creator>
  <cp:keywords/>
  <dc:description/>
  <cp:lastModifiedBy>安井 俊幸</cp:lastModifiedBy>
  <cp:revision>5</cp:revision>
  <cp:lastPrinted>2023-05-23T06:19:00Z</cp:lastPrinted>
  <dcterms:created xsi:type="dcterms:W3CDTF">2021-03-24T04:21:00Z</dcterms:created>
  <dcterms:modified xsi:type="dcterms:W3CDTF">2023-05-23T06:51:00Z</dcterms:modified>
</cp:coreProperties>
</file>